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F303C4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7E661120" w14:textId="77777777" w:rsidR="00C0374A" w:rsidRPr="00376758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Programma Operativo Complementare (POC) “Per la Scuola” 2014-2020 finanziato con il Fondo di Rotazione (</w:t>
      </w:r>
      <w:proofErr w:type="spellStart"/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FdR</w:t>
      </w:r>
      <w:proofErr w:type="spellEnd"/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2CABF78E" w14:textId="77777777" w:rsidR="00C0374A" w:rsidRPr="00376758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Codice Progetto 10.1.6A-FDRPOC-CA-2024-97 Orientamento al Liceo</w:t>
      </w:r>
    </w:p>
    <w:p w14:paraId="5C44D109" w14:textId="77777777" w:rsidR="00C0374A" w:rsidRPr="00C56F59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C56F59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UP: C14D25001160001</w:t>
      </w:r>
    </w:p>
    <w:p w14:paraId="571426ED" w14:textId="77777777" w:rsidR="00C0374A" w:rsidRPr="00C56F59" w:rsidRDefault="00C0374A" w:rsidP="00C0374A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</w:pPr>
      <w:r w:rsidRPr="00C56F59">
        <w:rPr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C.M. CEVC01000B – C.F. 80004990612</w:t>
      </w:r>
    </w:p>
    <w:p w14:paraId="6F813A33" w14:textId="77777777" w:rsidR="00F303C4" w:rsidRDefault="00F303C4" w:rsidP="00F303C4">
      <w:pPr>
        <w:spacing w:after="0" w:line="240" w:lineRule="auto"/>
        <w:jc w:val="both"/>
        <w:rPr>
          <w:rFonts w:eastAsia="Arial" w:cstheme="minorHAnsi"/>
          <w:b/>
        </w:rPr>
      </w:pPr>
      <w:r w:rsidRPr="00376758">
        <w:rPr>
          <w:rFonts w:eastAsia="Arial" w:cstheme="minorHAnsi"/>
          <w:b/>
        </w:rPr>
        <w:t xml:space="preserve">AVVISO PROCEDURA DI SELEZIONE PER IL RECLUTAMENTO DI </w:t>
      </w:r>
      <w:r>
        <w:rPr>
          <w:rFonts w:eastAsia="Arial" w:cstheme="minorHAnsi"/>
          <w:b/>
        </w:rPr>
        <w:t>UN REFERENTE DI PROGETTO</w:t>
      </w:r>
    </w:p>
    <w:p w14:paraId="5B7F00DC" w14:textId="77777777" w:rsidR="001B3628" w:rsidRPr="0059187C" w:rsidRDefault="001B3628" w:rsidP="001B3628">
      <w:pPr>
        <w:spacing w:before="120" w:after="0" w:line="240" w:lineRule="auto"/>
        <w:jc w:val="both"/>
        <w:rPr>
          <w:rFonts w:eastAsia="Times New Roman" w:cstheme="minorHAnsi"/>
          <w:lang w:eastAsia="ar-SA"/>
        </w:rPr>
      </w:pPr>
    </w:p>
    <w:p w14:paraId="3D5AB8A5" w14:textId="1A528B31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5CF25B0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 xml:space="preserve">’avviso interno per la </w:t>
      </w:r>
      <w:r w:rsidR="006157C8">
        <w:rPr>
          <w:rFonts w:ascii="Arial" w:hAnsi="Arial" w:cs="Arial"/>
          <w:sz w:val="18"/>
          <w:szCs w:val="18"/>
        </w:rPr>
        <w:t>selezione di personale docente interno</w:t>
      </w:r>
      <w:r w:rsidRPr="00965B17">
        <w:rPr>
          <w:rFonts w:ascii="Arial" w:hAnsi="Arial" w:cs="Arial"/>
          <w:sz w:val="18"/>
          <w:szCs w:val="18"/>
        </w:rPr>
        <w:t>;</w:t>
      </w:r>
    </w:p>
    <w:p w14:paraId="51A1EC5C" w14:textId="77777777" w:rsidR="006157C8" w:rsidRDefault="006157C8" w:rsidP="002603F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4C48EC4" w14:textId="6C5C3415" w:rsidR="007900F7" w:rsidRPr="00DF4AD6" w:rsidRDefault="006157C8" w:rsidP="00DF4AD6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i </w:t>
      </w:r>
      <w:r>
        <w:rPr>
          <w:rFonts w:ascii="Arial" w:hAnsi="Arial" w:cs="Arial"/>
          <w:bCs/>
          <w:sz w:val="18"/>
          <w:szCs w:val="18"/>
        </w:rPr>
        <w:t xml:space="preserve">essere ammesso/a </w:t>
      </w:r>
      <w:proofErr w:type="spellStart"/>
      <w:r>
        <w:rPr>
          <w:rFonts w:ascii="Arial" w:hAnsi="Arial" w:cs="Arial"/>
          <w:bCs/>
          <w:sz w:val="18"/>
          <w:szCs w:val="18"/>
        </w:rPr>
        <w:t>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partecipare alla procedura in oggetto, </w:t>
      </w:r>
      <w:r>
        <w:rPr>
          <w:rFonts w:ascii="Arial" w:eastAsia="Times New Roman" w:hAnsi="Arial" w:cs="Arial"/>
          <w:sz w:val="18"/>
          <w:szCs w:val="18"/>
        </w:rPr>
        <w:t>per l’attribuzione dell’incarico di</w:t>
      </w:r>
      <w:r w:rsidR="00DF4AD6">
        <w:rPr>
          <w:rFonts w:ascii="Arial" w:eastAsia="Times New Roman" w:hAnsi="Arial" w:cs="Arial"/>
          <w:sz w:val="18"/>
          <w:szCs w:val="18"/>
        </w:rPr>
        <w:t xml:space="preserve"> </w:t>
      </w:r>
      <w:r w:rsidR="00DF4AD6" w:rsidRPr="00DF4AD6">
        <w:rPr>
          <w:rFonts w:ascii="Arial" w:eastAsia="Times New Roman" w:hAnsi="Arial" w:cs="Arial"/>
          <w:sz w:val="18"/>
          <w:szCs w:val="18"/>
        </w:rPr>
        <w:t>REFERENTE DI PROGETTO E VALUTAZIONE DEI RISULTATI</w:t>
      </w: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Si autorizza il trattamento dei dati personali ai sensi legge 675/96 e del </w:t>
      </w:r>
      <w:proofErr w:type="spellStart"/>
      <w:r w:rsidRPr="001F675A">
        <w:rPr>
          <w:rFonts w:ascii="Arial" w:hAnsi="Arial" w:cs="Arial"/>
          <w:sz w:val="18"/>
          <w:szCs w:val="18"/>
        </w:rPr>
        <w:t>D.Lgs</w:t>
      </w:r>
      <w:proofErr w:type="spellEnd"/>
      <w:r w:rsidRPr="001F675A">
        <w:rPr>
          <w:rFonts w:ascii="Arial" w:hAnsi="Arial" w:cs="Arial"/>
          <w:sz w:val="18"/>
          <w:szCs w:val="18"/>
        </w:rPr>
        <w:t xml:space="preserve">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1B3628">
      <w:headerReference w:type="default" r:id="rId9"/>
      <w:footerReference w:type="default" r:id="rId10"/>
      <w:pgSz w:w="11906" w:h="16838"/>
      <w:pgMar w:top="1843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29BC" w14:textId="77777777" w:rsidR="00A82A3C" w:rsidRDefault="00A82A3C" w:rsidP="007900F7">
      <w:pPr>
        <w:spacing w:after="0" w:line="240" w:lineRule="auto"/>
      </w:pPr>
      <w:r>
        <w:separator/>
      </w:r>
    </w:p>
  </w:endnote>
  <w:endnote w:type="continuationSeparator" w:id="0">
    <w:p w14:paraId="3577A241" w14:textId="77777777" w:rsidR="00A82A3C" w:rsidRDefault="00A82A3C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3B66" w14:textId="77777777" w:rsidR="00A82A3C" w:rsidRDefault="00A82A3C" w:rsidP="007900F7">
      <w:pPr>
        <w:spacing w:after="0" w:line="240" w:lineRule="auto"/>
      </w:pPr>
      <w:r>
        <w:separator/>
      </w:r>
    </w:p>
  </w:footnote>
  <w:footnote w:type="continuationSeparator" w:id="0">
    <w:p w14:paraId="3DB874C3" w14:textId="77777777" w:rsidR="00A82A3C" w:rsidRDefault="00A82A3C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03C" w14:textId="4CEA9B2A" w:rsidR="005C7214" w:rsidRDefault="00C0374A" w:rsidP="005C7214">
    <w:pPr>
      <w:pStyle w:val="Intestazione"/>
      <w:jc w:val="center"/>
      <w:rPr>
        <w:rFonts w:ascii="Algerian" w:hAnsi="Algerian"/>
        <w:sz w:val="2"/>
        <w:szCs w:val="16"/>
      </w:rPr>
    </w:pPr>
    <w:r w:rsidRPr="00F80582">
      <w:rPr>
        <w:noProof/>
        <w:sz w:val="20"/>
        <w:szCs w:val="20"/>
        <w:lang w:eastAsia="it-IT"/>
      </w:rPr>
      <w:drawing>
        <wp:inline distT="0" distB="0" distL="0" distR="0" wp14:anchorId="5F4F827B" wp14:editId="084D9BED">
          <wp:extent cx="6105816" cy="16687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7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00"/>
    <w:multiLevelType w:val="hybridMultilevel"/>
    <w:tmpl w:val="2332C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6F25"/>
    <w:multiLevelType w:val="hybridMultilevel"/>
    <w:tmpl w:val="E9089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27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23"/>
  </w:num>
  <w:num w:numId="24">
    <w:abstractNumId w:val="6"/>
  </w:num>
  <w:num w:numId="25">
    <w:abstractNumId w:val="26"/>
  </w:num>
  <w:num w:numId="26">
    <w:abstractNumId w:val="13"/>
  </w:num>
  <w:num w:numId="27">
    <w:abstractNumId w:val="24"/>
  </w:num>
  <w:num w:numId="28">
    <w:abstractNumId w:val="22"/>
  </w:num>
  <w:num w:numId="29">
    <w:abstractNumId w:val="28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91C60"/>
    <w:rsid w:val="000B2C16"/>
    <w:rsid w:val="001459EC"/>
    <w:rsid w:val="00174BBD"/>
    <w:rsid w:val="001B3628"/>
    <w:rsid w:val="001D103B"/>
    <w:rsid w:val="001F5AC2"/>
    <w:rsid w:val="001F675A"/>
    <w:rsid w:val="00214DA5"/>
    <w:rsid w:val="00215B18"/>
    <w:rsid w:val="00242657"/>
    <w:rsid w:val="002603F3"/>
    <w:rsid w:val="002D2D77"/>
    <w:rsid w:val="002F21A6"/>
    <w:rsid w:val="00333A8A"/>
    <w:rsid w:val="00352C13"/>
    <w:rsid w:val="00382693"/>
    <w:rsid w:val="00383D70"/>
    <w:rsid w:val="004D70BD"/>
    <w:rsid w:val="004F5DD0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D59B0"/>
    <w:rsid w:val="005E64C2"/>
    <w:rsid w:val="00606D1C"/>
    <w:rsid w:val="006132FF"/>
    <w:rsid w:val="006157C8"/>
    <w:rsid w:val="00636AAA"/>
    <w:rsid w:val="00636FAE"/>
    <w:rsid w:val="00657CA5"/>
    <w:rsid w:val="006B0ADA"/>
    <w:rsid w:val="006F19EF"/>
    <w:rsid w:val="006F7B64"/>
    <w:rsid w:val="007900F7"/>
    <w:rsid w:val="00807634"/>
    <w:rsid w:val="00824FB6"/>
    <w:rsid w:val="0084010D"/>
    <w:rsid w:val="0089053E"/>
    <w:rsid w:val="00896744"/>
    <w:rsid w:val="008A33A0"/>
    <w:rsid w:val="008C5073"/>
    <w:rsid w:val="008C725D"/>
    <w:rsid w:val="008F1FA6"/>
    <w:rsid w:val="00904B2C"/>
    <w:rsid w:val="00952398"/>
    <w:rsid w:val="00965B17"/>
    <w:rsid w:val="00966332"/>
    <w:rsid w:val="00991A70"/>
    <w:rsid w:val="009B3C35"/>
    <w:rsid w:val="009C7B1A"/>
    <w:rsid w:val="00A03D93"/>
    <w:rsid w:val="00A2730C"/>
    <w:rsid w:val="00A5551D"/>
    <w:rsid w:val="00A56BE0"/>
    <w:rsid w:val="00A64792"/>
    <w:rsid w:val="00A64F6E"/>
    <w:rsid w:val="00A82A3C"/>
    <w:rsid w:val="00AB4832"/>
    <w:rsid w:val="00AB722C"/>
    <w:rsid w:val="00AE7E28"/>
    <w:rsid w:val="00AF4B31"/>
    <w:rsid w:val="00B052D7"/>
    <w:rsid w:val="00B27A1A"/>
    <w:rsid w:val="00B322CC"/>
    <w:rsid w:val="00B44EDC"/>
    <w:rsid w:val="00BB3121"/>
    <w:rsid w:val="00BC5A2E"/>
    <w:rsid w:val="00C00BAE"/>
    <w:rsid w:val="00C0374A"/>
    <w:rsid w:val="00C14C02"/>
    <w:rsid w:val="00C203A3"/>
    <w:rsid w:val="00C22F9D"/>
    <w:rsid w:val="00C42AB4"/>
    <w:rsid w:val="00C43717"/>
    <w:rsid w:val="00C4577C"/>
    <w:rsid w:val="00C554B9"/>
    <w:rsid w:val="00C71E0E"/>
    <w:rsid w:val="00C76851"/>
    <w:rsid w:val="00CC0D5B"/>
    <w:rsid w:val="00CF53E8"/>
    <w:rsid w:val="00D74E80"/>
    <w:rsid w:val="00DC0867"/>
    <w:rsid w:val="00DC2A89"/>
    <w:rsid w:val="00DE6B63"/>
    <w:rsid w:val="00DF4AD6"/>
    <w:rsid w:val="00E21A91"/>
    <w:rsid w:val="00E63DD4"/>
    <w:rsid w:val="00E807F7"/>
    <w:rsid w:val="00EC7C96"/>
    <w:rsid w:val="00F05971"/>
    <w:rsid w:val="00F06D4E"/>
    <w:rsid w:val="00F077C2"/>
    <w:rsid w:val="00F1022C"/>
    <w:rsid w:val="00F303C4"/>
    <w:rsid w:val="00F3147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  <w:style w:type="paragraph" w:styleId="NormaleWeb">
    <w:name w:val="Normal (Web)"/>
    <w:basedOn w:val="Normale"/>
    <w:uiPriority w:val="99"/>
    <w:unhideWhenUsed/>
    <w:rsid w:val="001B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23</cp:revision>
  <cp:lastPrinted>2025-03-03T15:06:00Z</cp:lastPrinted>
  <dcterms:created xsi:type="dcterms:W3CDTF">2025-05-06T15:21:00Z</dcterms:created>
  <dcterms:modified xsi:type="dcterms:W3CDTF">2026-02-03T10:03:00Z</dcterms:modified>
</cp:coreProperties>
</file>